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4700F950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E15EC6">
        <w:rPr>
          <w:rFonts w:asciiTheme="minorHAnsi" w:hAnsiTheme="minorHAnsi" w:cstheme="minorHAnsi"/>
          <w:b/>
        </w:rPr>
        <w:t>°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B370A4">
        <w:rPr>
          <w:rFonts w:asciiTheme="minorHAnsi" w:hAnsiTheme="minorHAnsi" w:cstheme="minorHAnsi"/>
          <w:b/>
        </w:rPr>
        <w:t>13</w:t>
      </w:r>
      <w:r w:rsidR="000577B8">
        <w:rPr>
          <w:rFonts w:asciiTheme="minorHAnsi" w:hAnsiTheme="minorHAnsi" w:cstheme="minorHAnsi"/>
          <w:b/>
        </w:rPr>
        <w:t>1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415EC6DA" w:rsidR="009C5791" w:rsidRPr="002842C6" w:rsidRDefault="009C3F90" w:rsidP="00437BD5">
      <w:pPr>
        <w:ind w:left="3544" w:hanging="3544"/>
        <w:jc w:val="both"/>
        <w:rPr>
          <w:rFonts w:ascii="Calibri" w:eastAsia="Times New Roman" w:hAnsi="Calibri" w:cs="Calibri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0923CC" w:rsidRPr="000923CC">
        <w:rPr>
          <w:rFonts w:ascii="Calibri-Bold" w:eastAsia="Times New Roman" w:hAnsi="Calibri-Bold" w:cs="Calibri-Bold"/>
          <w:b/>
          <w:bCs/>
          <w:lang w:val="es-PE" w:eastAsia="es-PE"/>
        </w:rPr>
        <w:t xml:space="preserve">UN/A (01) </w:t>
      </w:r>
      <w:r w:rsidR="000577B8" w:rsidRPr="000577B8">
        <w:rPr>
          <w:rFonts w:ascii="Calibri-Bold" w:eastAsia="Times New Roman" w:hAnsi="Calibri-Bold" w:cs="Calibri-Bold"/>
          <w:b/>
          <w:bCs/>
          <w:lang w:val="es-PE" w:eastAsia="es-PE"/>
        </w:rPr>
        <w:t>ESPECIALISTA EN INCLUSIÓN I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7D53BD3A" w:rsidR="00610602" w:rsidRPr="002842C6" w:rsidRDefault="009C3F90" w:rsidP="009A195E">
      <w:pPr>
        <w:pStyle w:val="Sinespaciado"/>
        <w:ind w:left="3540" w:hanging="3540"/>
        <w:jc w:val="both"/>
        <w:rPr>
          <w:rFonts w:ascii="Calibri" w:hAnsi="Calibri" w:cs="Calibri"/>
          <w:b/>
          <w:bCs/>
          <w:lang w:val="es-PE" w:eastAsia="es-PE"/>
        </w:rPr>
      </w:pPr>
      <w:r w:rsidRPr="002842C6">
        <w:rPr>
          <w:rFonts w:asciiTheme="minorHAnsi" w:hAnsiTheme="minorHAnsi" w:cstheme="minorHAnsi"/>
          <w:b/>
        </w:rPr>
        <w:t>Área Usuaria:</w:t>
      </w:r>
      <w:r w:rsidRPr="002842C6">
        <w:rPr>
          <w:rFonts w:asciiTheme="minorHAnsi" w:hAnsiTheme="minorHAnsi" w:cstheme="minorHAnsi"/>
          <w:b/>
        </w:rPr>
        <w:tab/>
      </w:r>
      <w:r w:rsidR="00927C07" w:rsidRPr="00927C07">
        <w:rPr>
          <w:rFonts w:ascii="Calibri" w:hAnsi="Calibri" w:cs="Arial"/>
          <w:b/>
          <w:lang w:val="es-PE" w:eastAsia="en-CA"/>
        </w:rPr>
        <w:t>SUBDIRECCIÓN DE PROMOCIÓN Y ARTICULACIÓN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483466">
        <w:trPr>
          <w:trHeight w:val="357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0577B8">
        <w:trPr>
          <w:trHeight w:val="846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0577B8" w:rsidRPr="0095742D" w14:paraId="68305B32" w14:textId="77777777" w:rsidTr="000577B8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DD8823" w14:textId="4CA8692D" w:rsidR="000577B8" w:rsidRPr="000923CC" w:rsidRDefault="000577B8" w:rsidP="00057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23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3CE47BFA" w:rsidR="000577B8" w:rsidRPr="000577B8" w:rsidRDefault="000577B8" w:rsidP="000577B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7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EMAN MORI LUIS ORLAN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DD85C9" w14:textId="1C95978F" w:rsidR="000577B8" w:rsidRPr="000577B8" w:rsidRDefault="000577B8" w:rsidP="000577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s-ES"/>
              </w:rPr>
            </w:pPr>
            <w:r w:rsidRPr="000577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6267AE" w14:textId="6AC91C35" w:rsidR="000577B8" w:rsidRPr="00086536" w:rsidRDefault="000577B8" w:rsidP="00057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577B8" w:rsidRPr="0095742D" w14:paraId="73470A5C" w14:textId="77777777" w:rsidTr="000577B8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27A1ED" w14:textId="4A22F4BD" w:rsidR="000577B8" w:rsidRPr="000923CC" w:rsidRDefault="000577B8" w:rsidP="00057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23CC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D218" w14:textId="2474F52C" w:rsidR="000577B8" w:rsidRPr="000577B8" w:rsidRDefault="000577B8" w:rsidP="000577B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7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TILLO OVIEDO ANDREA MARIB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37CA20" w14:textId="31E413E1" w:rsidR="000577B8" w:rsidRPr="000577B8" w:rsidRDefault="000577B8" w:rsidP="000577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7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951D437" w14:textId="7564499B" w:rsidR="000577B8" w:rsidRPr="00086536" w:rsidRDefault="000577B8" w:rsidP="00057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BC0D5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577B8" w:rsidRPr="0095742D" w14:paraId="150EA38E" w14:textId="77777777" w:rsidTr="000577B8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A5F3725" w14:textId="3A13CDF4" w:rsidR="000577B8" w:rsidRPr="000923CC" w:rsidRDefault="000577B8" w:rsidP="00057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923CC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3746F" w14:textId="35EE5A2C" w:rsidR="000577B8" w:rsidRPr="000577B8" w:rsidRDefault="000577B8" w:rsidP="000577B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0577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PINOZA CALDERON CARLA EMIL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26B90B" w14:textId="15DB6ACB" w:rsidR="000577B8" w:rsidRPr="000577B8" w:rsidRDefault="000577B8" w:rsidP="000577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7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09591FE" w14:textId="2368ACDB" w:rsidR="000577B8" w:rsidRPr="001D6899" w:rsidRDefault="000577B8" w:rsidP="00057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BC0D5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577B8" w:rsidRPr="0095742D" w14:paraId="462357A4" w14:textId="77777777" w:rsidTr="000577B8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6C878CA" w14:textId="6192E73F" w:rsidR="000577B8" w:rsidRPr="000923CC" w:rsidRDefault="000577B8" w:rsidP="000577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23CC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E9F8B" w14:textId="140624E0" w:rsidR="000577B8" w:rsidRPr="000577B8" w:rsidRDefault="000577B8" w:rsidP="000577B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7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AREZ SALDAÑA CYNTHIA MELISS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CB803E" w14:textId="1D9CAF3C" w:rsidR="000577B8" w:rsidRPr="000577B8" w:rsidRDefault="000577B8" w:rsidP="000577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7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203C82D" w14:textId="01BC169E" w:rsidR="000577B8" w:rsidRPr="000923CC" w:rsidRDefault="000577B8" w:rsidP="00057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BC0D5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577B8" w:rsidRPr="0095742D" w14:paraId="7E5233FC" w14:textId="77777777" w:rsidTr="000577B8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21454867" w14:textId="7A77B117" w:rsidR="000577B8" w:rsidRPr="000923CC" w:rsidRDefault="000577B8" w:rsidP="000577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23CC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48A5" w14:textId="4AC16583" w:rsidR="000577B8" w:rsidRPr="000577B8" w:rsidRDefault="000577B8" w:rsidP="000577B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7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 MADRID MELENDEZ DIEGO RENS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AAC8BF" w14:textId="1EFB6133" w:rsidR="000577B8" w:rsidRPr="000577B8" w:rsidRDefault="000577B8" w:rsidP="000577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7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8E402F5" w14:textId="27BC62B3" w:rsidR="000577B8" w:rsidRPr="000923CC" w:rsidRDefault="000577B8" w:rsidP="00057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BC0D5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577B8" w:rsidRPr="0095742D" w14:paraId="58C9D8A1" w14:textId="77777777" w:rsidTr="000577B8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07A28653" w14:textId="5CD1A734" w:rsidR="000577B8" w:rsidRPr="000577B8" w:rsidRDefault="000577B8" w:rsidP="000577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7B8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7C651" w14:textId="78603F02" w:rsidR="000577B8" w:rsidRPr="000577B8" w:rsidRDefault="000577B8" w:rsidP="000577B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7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AYZA LEVANO EDER ENRIQU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4FD2B1" w14:textId="2CCC912F" w:rsidR="000577B8" w:rsidRPr="000577B8" w:rsidRDefault="000577B8" w:rsidP="000577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7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B528BCB" w14:textId="01232275" w:rsidR="000577B8" w:rsidRPr="006232E1" w:rsidRDefault="000577B8" w:rsidP="00057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C0D5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577B8" w:rsidRPr="0095742D" w14:paraId="68CA5087" w14:textId="77777777" w:rsidTr="000577B8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4B9D039" w14:textId="72086CCD" w:rsidR="000577B8" w:rsidRPr="000577B8" w:rsidRDefault="000577B8" w:rsidP="000577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7B8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5F9CA" w14:textId="1F5E2990" w:rsidR="000577B8" w:rsidRPr="000577B8" w:rsidRDefault="000577B8" w:rsidP="000577B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7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NCIPE ACUÑA JEAN FRANC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FCA77B" w14:textId="3EEA7FA2" w:rsidR="000577B8" w:rsidRPr="000577B8" w:rsidRDefault="000577B8" w:rsidP="000577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7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EB1DF24" w14:textId="3BED9A2D" w:rsidR="000577B8" w:rsidRPr="006232E1" w:rsidRDefault="000577B8" w:rsidP="00057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C0D5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577B8" w:rsidRPr="0095742D" w14:paraId="44E3E13E" w14:textId="77777777" w:rsidTr="000577B8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16865309" w14:textId="4842D86D" w:rsidR="000577B8" w:rsidRPr="000577B8" w:rsidRDefault="000577B8" w:rsidP="000577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7B8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C2BF4" w14:textId="7A6D3A46" w:rsidR="000577B8" w:rsidRPr="000577B8" w:rsidRDefault="000577B8" w:rsidP="000577B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7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ISPE MAITTRE MARIBEL DEL ROCI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9F0582" w14:textId="452F2F3C" w:rsidR="000577B8" w:rsidRPr="000577B8" w:rsidRDefault="000577B8" w:rsidP="000577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7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EA32C36" w14:textId="2540889E" w:rsidR="000577B8" w:rsidRPr="006232E1" w:rsidRDefault="000577B8" w:rsidP="00057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C0D5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577B8" w:rsidRPr="0095742D" w14:paraId="53D2126A" w14:textId="77777777" w:rsidTr="000577B8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2E5AB390" w14:textId="4775B36D" w:rsidR="000577B8" w:rsidRPr="000577B8" w:rsidRDefault="000577B8" w:rsidP="000577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7B8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7596D" w14:textId="4B617BC7" w:rsidR="000577B8" w:rsidRPr="000577B8" w:rsidRDefault="000577B8" w:rsidP="000577B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7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ISPE OCHOA DENNYS ORLAN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1E9AB0" w14:textId="3E33F247" w:rsidR="000577B8" w:rsidRPr="000577B8" w:rsidRDefault="000577B8" w:rsidP="000577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7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C2147F2" w14:textId="37C5D34A" w:rsidR="000577B8" w:rsidRPr="006232E1" w:rsidRDefault="000577B8" w:rsidP="00057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C0D5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577B8" w:rsidRPr="0095742D" w14:paraId="4CD2EFEC" w14:textId="77777777" w:rsidTr="000577B8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2C648BB" w14:textId="097130AC" w:rsidR="000577B8" w:rsidRPr="000577B8" w:rsidRDefault="000577B8" w:rsidP="000577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7B8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10CCA" w14:textId="75D64DF1" w:rsidR="000577B8" w:rsidRPr="000577B8" w:rsidRDefault="000577B8" w:rsidP="000577B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7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NA CABEZAS MARITZA JEMIM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B49FF0" w14:textId="69E273B1" w:rsidR="000577B8" w:rsidRPr="000577B8" w:rsidRDefault="000577B8" w:rsidP="000577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7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3688C16" w14:textId="3B479912" w:rsidR="000577B8" w:rsidRPr="006232E1" w:rsidRDefault="000577B8" w:rsidP="00057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C0D5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577B8" w:rsidRPr="0095742D" w14:paraId="493E2CEB" w14:textId="77777777" w:rsidTr="000577B8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C96F29" w14:textId="5664E251" w:rsidR="000577B8" w:rsidRPr="000577B8" w:rsidRDefault="000577B8" w:rsidP="000577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7B8"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A3D47" w14:textId="39790FC9" w:rsidR="000577B8" w:rsidRPr="000577B8" w:rsidRDefault="000577B8" w:rsidP="000577B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7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VALLOS QUISPE LEIDY CAROL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CDAE47" w14:textId="2F7D4EB4" w:rsidR="000577B8" w:rsidRPr="000577B8" w:rsidRDefault="000577B8" w:rsidP="000577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77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2A39955" w14:textId="44C8238D" w:rsidR="000577B8" w:rsidRPr="00161296" w:rsidRDefault="000577B8" w:rsidP="00057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C0D5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577B8" w:rsidRPr="0095742D" w14:paraId="78AEE409" w14:textId="77777777" w:rsidTr="00090186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9D4397" w14:textId="515DB8AC" w:rsidR="000577B8" w:rsidRPr="002D33EC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6C5DB" w14:textId="111F2A2E" w:rsidR="000577B8" w:rsidRDefault="000577B8" w:rsidP="00057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QUINO ALVITES NOR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13FC5" w14:textId="59B0BC90" w:rsidR="000577B8" w:rsidRPr="000612A7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50840E9" w14:textId="0F48C5AC" w:rsidR="000577B8" w:rsidRPr="00161296" w:rsidRDefault="000577B8" w:rsidP="00057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577B8" w:rsidRPr="0095742D" w14:paraId="354B5184" w14:textId="77777777" w:rsidTr="00C02601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6F32B7" w14:textId="0F7FCEA2" w:rsidR="000577B8" w:rsidRPr="002D33EC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83A8" w14:textId="73A1EF51" w:rsidR="000577B8" w:rsidRDefault="000577B8" w:rsidP="00057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NDAÑO CAHUAPAZA ANA MONIC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C6A18" w14:textId="66193FF9" w:rsidR="000577B8" w:rsidRPr="000612A7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7BEFF0C" w14:textId="15D54031" w:rsidR="000577B8" w:rsidRPr="00161296" w:rsidRDefault="000577B8" w:rsidP="00057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D64B8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577B8" w:rsidRPr="0095742D" w14:paraId="15D12FD6" w14:textId="77777777" w:rsidTr="00A42117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830CD9" w14:textId="2CA5BD1A" w:rsidR="000577B8" w:rsidRPr="002D33EC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096C8" w14:textId="2666DC25" w:rsidR="000577B8" w:rsidRDefault="000577B8" w:rsidP="00057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ZOLA FARFAN EDUARDO ALBERT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5481A" w14:textId="77EC0FF2" w:rsidR="000577B8" w:rsidRPr="000612A7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4DBF84B" w14:textId="310C64D4" w:rsidR="000577B8" w:rsidRPr="006232E1" w:rsidRDefault="000577B8" w:rsidP="00057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D64B8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577B8" w:rsidRPr="0095742D" w14:paraId="198B5170" w14:textId="77777777" w:rsidTr="004B033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24EF60" w14:textId="5A990589" w:rsidR="000577B8" w:rsidRPr="002D33EC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FE60E" w14:textId="53182DEA" w:rsidR="000577B8" w:rsidRDefault="000577B8" w:rsidP="00057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DILLO PAREDES ELIZABETH KATHERIN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9790F" w14:textId="21C032C4" w:rsidR="000577B8" w:rsidRPr="000612A7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A160359" w14:textId="4384E85D" w:rsidR="000577B8" w:rsidRPr="00161296" w:rsidRDefault="000577B8" w:rsidP="00057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D64B8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577B8" w:rsidRPr="0095742D" w14:paraId="1632F6ED" w14:textId="77777777" w:rsidTr="004B033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C002F1" w14:textId="41385411" w:rsidR="000577B8" w:rsidRPr="002D33EC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D9571" w14:textId="61A645DE" w:rsidR="000577B8" w:rsidRDefault="000577B8" w:rsidP="00057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JA PUMAYALLI AD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AEB3E" w14:textId="4193BFD9" w:rsidR="000577B8" w:rsidRPr="000612A7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C3F5F2C" w14:textId="5CD31F56" w:rsidR="000577B8" w:rsidRPr="00161296" w:rsidRDefault="000577B8" w:rsidP="00057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D64B8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577B8" w:rsidRPr="0095742D" w14:paraId="3BECE1BA" w14:textId="77777777" w:rsidTr="004B033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3790B4" w14:textId="30AE25A0" w:rsidR="000577B8" w:rsidRPr="002D33EC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7227B" w14:textId="42D34A03" w:rsidR="000577B8" w:rsidRDefault="000577B8" w:rsidP="00057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SPE HUAMAN FRANCISC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2A167" w14:textId="633E7283" w:rsidR="000577B8" w:rsidRPr="000612A7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5E6A24B" w14:textId="2A660122" w:rsidR="000577B8" w:rsidRPr="00161296" w:rsidRDefault="000577B8" w:rsidP="00057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D64B8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577B8" w:rsidRPr="0095742D" w14:paraId="3638D702" w14:textId="77777777" w:rsidTr="004B033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3775BD" w14:textId="528C1970" w:rsidR="000577B8" w:rsidRPr="002D33EC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CB06B" w14:textId="3ECB324D" w:rsidR="000577B8" w:rsidRDefault="000577B8" w:rsidP="00057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EZ ZUBIETA YENI ERIK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8F421" w14:textId="3D97A529" w:rsidR="000577B8" w:rsidRPr="000612A7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CBA681D" w14:textId="2646357E" w:rsidR="000577B8" w:rsidRPr="00161296" w:rsidRDefault="000577B8" w:rsidP="00057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D64B8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577B8" w:rsidRPr="0095742D" w14:paraId="5B9C11BE" w14:textId="77777777" w:rsidTr="004B033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FD4CB5" w14:textId="738C6F43" w:rsidR="000577B8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4A52E" w14:textId="14558C51" w:rsidR="000577B8" w:rsidRDefault="000577B8" w:rsidP="00057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LARA WILSO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19EFE" w14:textId="1F962A05" w:rsidR="000577B8" w:rsidRPr="000612A7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56D4279" w14:textId="6E7EE8D4" w:rsidR="000577B8" w:rsidRPr="00161296" w:rsidRDefault="000577B8" w:rsidP="00057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D64B8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577B8" w:rsidRPr="0095742D" w14:paraId="40A64366" w14:textId="77777777" w:rsidTr="004B033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50BE39" w14:textId="10FDB428" w:rsidR="000577B8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E751D" w14:textId="30F4B8D2" w:rsidR="000577B8" w:rsidRDefault="000577B8" w:rsidP="00057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DIVAR FLORES KATHERINE PAO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FB35F" w14:textId="11613D02" w:rsidR="000577B8" w:rsidRPr="000612A7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A913B8C" w14:textId="15B706DA" w:rsidR="000577B8" w:rsidRPr="00161296" w:rsidRDefault="000577B8" w:rsidP="00057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D64B8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0577B8" w:rsidRPr="0095742D" w14:paraId="26110A18" w14:textId="77777777" w:rsidTr="00B208EA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747C37" w14:textId="274EC86D" w:rsidR="000577B8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E33DB" w14:textId="1C796439" w:rsidR="000577B8" w:rsidRDefault="000577B8" w:rsidP="00057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CCORI HUARICACHA FRANKLI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8254A" w14:textId="64CCFDDD" w:rsidR="000577B8" w:rsidRPr="000612A7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AAB3B5C" w14:textId="2A3CCADA" w:rsidR="000577B8" w:rsidRPr="00161296" w:rsidRDefault="000577B8" w:rsidP="00057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0577B8" w:rsidRPr="0095742D" w14:paraId="3D92943B" w14:textId="77777777" w:rsidTr="004B033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BD141B" w14:textId="0817F6A8" w:rsidR="000577B8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94465" w14:textId="7806A4B0" w:rsidR="000577B8" w:rsidRDefault="000577B8" w:rsidP="00057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OLA CAHUANA LUIS ELIA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1C8CF" w14:textId="22202391" w:rsidR="000577B8" w:rsidRPr="000612A7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201792C" w14:textId="46012514" w:rsidR="000577B8" w:rsidRPr="00161296" w:rsidRDefault="000577B8" w:rsidP="00057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0577B8" w:rsidRPr="0095742D" w14:paraId="40855304" w14:textId="77777777" w:rsidTr="004B033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4D7007" w14:textId="2CECCEC3" w:rsidR="000577B8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9928" w14:textId="31E8E6CE" w:rsidR="000577B8" w:rsidRDefault="000577B8" w:rsidP="00057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EZAS SAAVEDRA KAT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335A7D" w14:textId="34F83AF8" w:rsidR="000577B8" w:rsidRPr="000612A7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C2347C7" w14:textId="31FB199B" w:rsidR="000577B8" w:rsidRPr="00161296" w:rsidRDefault="000577B8" w:rsidP="00057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0577B8" w:rsidRPr="0095742D" w14:paraId="66FFFE64" w14:textId="77777777" w:rsidTr="004B033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CEA35C" w14:textId="018A0AA2" w:rsidR="000577B8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D144" w14:textId="4EEB31D8" w:rsidR="000577B8" w:rsidRDefault="000577B8" w:rsidP="00057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CARMO BUSTAMANTE MILTON WASHINGTON NOLBERTO GERVAC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21D87" w14:textId="09121D2A" w:rsidR="000577B8" w:rsidRPr="000612A7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AA3BFC0" w14:textId="16F57D2C" w:rsidR="000577B8" w:rsidRPr="00161296" w:rsidRDefault="000577B8" w:rsidP="00057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0577B8" w:rsidRPr="0095742D" w14:paraId="7D889C09" w14:textId="77777777" w:rsidTr="004B033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CF33C6" w14:textId="07A7A85E" w:rsidR="000577B8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E68D" w14:textId="2FE41079" w:rsidR="000577B8" w:rsidRDefault="000577B8" w:rsidP="00057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TA UCEDO MONIC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6B531" w14:textId="62CFBB34" w:rsidR="000577B8" w:rsidRPr="000612A7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B921051" w14:textId="564D98E6" w:rsidR="000577B8" w:rsidRPr="00161296" w:rsidRDefault="000577B8" w:rsidP="00057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0577B8" w:rsidRPr="0095742D" w14:paraId="7718F184" w14:textId="77777777" w:rsidTr="000577B8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D6F057" w14:textId="0FA445C3" w:rsidR="000577B8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F292C" w14:textId="5B58C61A" w:rsidR="000577B8" w:rsidRDefault="000577B8" w:rsidP="00057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ZA BARRETO JUSTIN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B68A9" w14:textId="79EF95AE" w:rsidR="000577B8" w:rsidRPr="000612A7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D9ACF8C" w14:textId="774E2427" w:rsidR="000577B8" w:rsidRPr="00161296" w:rsidRDefault="000577B8" w:rsidP="00057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0577B8" w:rsidRPr="0095742D" w14:paraId="0034CDD3" w14:textId="77777777" w:rsidTr="000577B8">
        <w:trPr>
          <w:trHeight w:val="3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655FC" w14:textId="3C10408E" w:rsidR="000577B8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D4FEF" w14:textId="77B4AC9B" w:rsidR="000577B8" w:rsidRDefault="000577B8" w:rsidP="00057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OS ALCANTARA LUCIA ESMERALD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03DD2" w14:textId="0BCDD466" w:rsidR="000577B8" w:rsidRPr="000612A7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8506B65" w14:textId="7259F3A4" w:rsidR="000577B8" w:rsidRPr="00161296" w:rsidRDefault="000577B8" w:rsidP="00057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0577B8" w:rsidRPr="0095742D" w14:paraId="7CFB4731" w14:textId="77777777" w:rsidTr="000577B8">
        <w:trPr>
          <w:trHeight w:val="3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8B9C0" w14:textId="6F968254" w:rsidR="000577B8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AA0AB" w14:textId="694EBC5A" w:rsidR="000577B8" w:rsidRDefault="000577B8" w:rsidP="00057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S PERALES EDWIN AB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27E86" w14:textId="7FE4C952" w:rsidR="000577B8" w:rsidRPr="000612A7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9FCA964" w14:textId="070C3A9D" w:rsidR="000577B8" w:rsidRPr="00161296" w:rsidRDefault="000577B8" w:rsidP="00057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0577B8" w:rsidRPr="0095742D" w14:paraId="3054EC63" w14:textId="77777777" w:rsidTr="00B208EA">
        <w:trPr>
          <w:trHeight w:val="3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E6137" w14:textId="012DFE76" w:rsidR="000577B8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44C35" w14:textId="0C9CC741" w:rsidR="000577B8" w:rsidRDefault="000577B8" w:rsidP="000577B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VAGGIO SAMAME MARIA ESPERANZ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C3CD5" w14:textId="7B315B32" w:rsidR="000577B8" w:rsidRPr="000612A7" w:rsidRDefault="000577B8" w:rsidP="000577B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EE69E55" w14:textId="2F8475EA" w:rsidR="000577B8" w:rsidRPr="00161296" w:rsidRDefault="000577B8" w:rsidP="000577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4708521E" w14:textId="77777777" w:rsidR="00BB39CF" w:rsidRDefault="00BB39C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2237857A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2543169A" w:rsid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005F9E52" w14:textId="7BA459FA" w:rsidR="00C05E86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4C4FCF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  <w:proofErr w:type="spellEnd"/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884717" w:rsidRPr="00DD5464" w14:paraId="704F1B37" w14:textId="77777777" w:rsidTr="00F7527F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884717" w:rsidRPr="006232E1" w:rsidRDefault="00884717" w:rsidP="008847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6232E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5FCB" w14:textId="1A353E79" w:rsidR="00884717" w:rsidRPr="00884717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84717">
              <w:rPr>
                <w:rFonts w:ascii="Calibri" w:hAnsi="Calibri" w:cs="Calibri"/>
                <w:color w:val="000000"/>
                <w:sz w:val="22"/>
                <w:szCs w:val="22"/>
              </w:rPr>
              <w:t>ALEMAN MORI LUIS ORLAND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4FCE9B50" w:rsidR="00884717" w:rsidRPr="006232E1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6DD5C552" w:rsidR="00884717" w:rsidRPr="006232E1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:15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884717" w:rsidRPr="006232E1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884717" w:rsidRPr="00DD5464" w14:paraId="3B407C4F" w14:textId="77777777" w:rsidTr="000A433C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AA0BD" w14:textId="1EFD768A" w:rsidR="00884717" w:rsidRPr="006232E1" w:rsidRDefault="00884717" w:rsidP="008847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6232E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54981" w14:textId="07AA5884" w:rsidR="00884717" w:rsidRPr="00884717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717">
              <w:rPr>
                <w:rFonts w:ascii="Calibri" w:hAnsi="Calibri" w:cs="Calibri"/>
                <w:color w:val="000000"/>
                <w:sz w:val="22"/>
                <w:szCs w:val="22"/>
              </w:rPr>
              <w:t>CASTILLO OVIEDO ANDREA MARIBE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1A158" w14:textId="53A18AB6" w:rsidR="00884717" w:rsidRPr="006232E1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791C0" w14:textId="52713892" w:rsidR="00884717" w:rsidRPr="006232E1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D2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</w:t>
            </w:r>
            <w:r w:rsidRPr="009D2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F3211" w14:textId="0B8482AC" w:rsidR="00884717" w:rsidRPr="006232E1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884717" w:rsidRPr="00DD5464" w14:paraId="4565F233" w14:textId="77777777" w:rsidTr="000A433C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B91A" w14:textId="7CB956E8" w:rsidR="00884717" w:rsidRPr="006232E1" w:rsidRDefault="00884717" w:rsidP="008847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6232E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2C528" w14:textId="2D12680B" w:rsidR="00884717" w:rsidRPr="00884717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717">
              <w:rPr>
                <w:rFonts w:ascii="Calibri" w:hAnsi="Calibri" w:cs="Calibri"/>
                <w:color w:val="000000"/>
                <w:sz w:val="22"/>
                <w:szCs w:val="22"/>
              </w:rPr>
              <w:t>ESPINOZA CALDERON CARLA EMILY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25789" w14:textId="4F8C2BE2" w:rsidR="00884717" w:rsidRPr="006232E1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511F8" w14:textId="2C5774B5" w:rsidR="00884717" w:rsidRPr="006232E1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D2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5</w:t>
            </w:r>
            <w:r w:rsidRPr="009D2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EF97D" w14:textId="7595B9E0" w:rsidR="00884717" w:rsidRPr="006232E1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884717" w:rsidRPr="00DD5464" w14:paraId="280D6C8D" w14:textId="77777777" w:rsidTr="00F46C3F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30321" w14:textId="260A1A4B" w:rsidR="00884717" w:rsidRPr="006232E1" w:rsidRDefault="00884717" w:rsidP="008847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6232E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E740" w14:textId="362E284B" w:rsidR="00884717" w:rsidRPr="00884717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717">
              <w:rPr>
                <w:rFonts w:ascii="Calibri" w:hAnsi="Calibri" w:cs="Calibri"/>
                <w:color w:val="000000"/>
                <w:sz w:val="22"/>
                <w:szCs w:val="22"/>
              </w:rPr>
              <w:t>JUAREZ SALDAÑA CYNTHIA MELISS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3490F" w14:textId="4F7C5CA2" w:rsidR="00884717" w:rsidRPr="006232E1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690E1" w14:textId="51A8A786" w:rsidR="00884717" w:rsidRPr="006232E1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009D2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00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0C5B3" w14:textId="6FCF0038" w:rsidR="00884717" w:rsidRPr="006232E1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884717" w:rsidRPr="00DD5464" w14:paraId="3C6A82A7" w14:textId="77777777" w:rsidTr="000577B8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AC838" w14:textId="6C9F6425" w:rsidR="00884717" w:rsidRPr="006232E1" w:rsidRDefault="00884717" w:rsidP="008847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6232E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FC836" w14:textId="23CC84DD" w:rsidR="00884717" w:rsidRPr="00884717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717">
              <w:rPr>
                <w:rFonts w:ascii="Calibri" w:hAnsi="Calibri" w:cs="Calibri"/>
                <w:color w:val="000000"/>
                <w:sz w:val="22"/>
                <w:szCs w:val="22"/>
              </w:rPr>
              <w:t>LA MADRID MELENDEZ DIEGO RENS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0A9FB" w14:textId="70FAA364" w:rsidR="00884717" w:rsidRPr="006232E1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5C29F" w14:textId="3C4BF267" w:rsidR="00884717" w:rsidRPr="006232E1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009D2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  <w:r w:rsidRPr="009D2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82FB1" w14:textId="734860A6" w:rsidR="00884717" w:rsidRPr="006232E1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884717" w:rsidRPr="00DD5464" w14:paraId="21A9EE65" w14:textId="77777777" w:rsidTr="00F7527F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B42FB" w14:textId="3AADE6C0" w:rsidR="00884717" w:rsidRPr="006232E1" w:rsidRDefault="00884717" w:rsidP="008847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71FF" w14:textId="7811CDED" w:rsidR="00884717" w:rsidRPr="00884717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717">
              <w:rPr>
                <w:rFonts w:ascii="Calibri" w:hAnsi="Calibri" w:cs="Calibri"/>
                <w:color w:val="000000"/>
                <w:sz w:val="22"/>
                <w:szCs w:val="22"/>
              </w:rPr>
              <w:t>LOAYZA LEVANO EDER ENRIQU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3232C" w14:textId="7D9348C2" w:rsidR="00884717" w:rsidRPr="006232E1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B75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9192A" w14:textId="4F4661BB" w:rsidR="00884717" w:rsidRPr="006232E1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009D2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009D2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7335A" w14:textId="6F99FEDB" w:rsidR="00884717" w:rsidRPr="006232E1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884717" w:rsidRPr="00DD5464" w14:paraId="6AD2DD60" w14:textId="77777777" w:rsidTr="00F7527F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B6559" w14:textId="3C7A3096" w:rsidR="00884717" w:rsidRPr="006232E1" w:rsidRDefault="00884717" w:rsidP="008847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BB3D8" w14:textId="5E15ED6A" w:rsidR="00884717" w:rsidRPr="00884717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717">
              <w:rPr>
                <w:rFonts w:ascii="Calibri" w:hAnsi="Calibri" w:cs="Calibri"/>
                <w:color w:val="000000"/>
                <w:sz w:val="22"/>
                <w:szCs w:val="22"/>
              </w:rPr>
              <w:t>PRINCIPE ACUÑA JEAN FRANC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F14E7" w14:textId="165B2CAC" w:rsidR="00884717" w:rsidRPr="006232E1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B75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19493" w14:textId="6FDD8292" w:rsidR="00884717" w:rsidRPr="006232E1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009D2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5</w:t>
            </w:r>
            <w:r w:rsidRPr="009D2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D76C9" w14:textId="01D30D20" w:rsidR="00884717" w:rsidRPr="006232E1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884717" w:rsidRPr="00DD5464" w14:paraId="33F6E88A" w14:textId="77777777" w:rsidTr="00F7527F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39C58" w14:textId="36A6C65B" w:rsidR="00884717" w:rsidRPr="006232E1" w:rsidRDefault="00884717" w:rsidP="008847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A82B" w14:textId="0A41E024" w:rsidR="00884717" w:rsidRPr="00884717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717">
              <w:rPr>
                <w:rFonts w:ascii="Calibri" w:hAnsi="Calibri" w:cs="Calibri"/>
                <w:color w:val="000000"/>
                <w:sz w:val="22"/>
                <w:szCs w:val="22"/>
              </w:rPr>
              <w:t>QUISPE MAITTRE MARIBEL DEL ROCI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D6F69" w14:textId="42CD6F11" w:rsidR="00884717" w:rsidRPr="006232E1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B75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7D74D" w14:textId="0057A7E9" w:rsidR="00884717" w:rsidRPr="006232E1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Pr="009D2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00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B7BBE" w14:textId="18AB37F4" w:rsidR="00884717" w:rsidRPr="006232E1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884717" w:rsidRPr="00DD5464" w14:paraId="02E112A0" w14:textId="77777777" w:rsidTr="00F7527F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3B8AC" w14:textId="37145F0F" w:rsidR="00884717" w:rsidRPr="006232E1" w:rsidRDefault="00884717" w:rsidP="008847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05D5A" w14:textId="1C407662" w:rsidR="00884717" w:rsidRPr="00884717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717">
              <w:rPr>
                <w:rFonts w:ascii="Calibri" w:hAnsi="Calibri" w:cs="Calibri"/>
                <w:color w:val="000000"/>
                <w:sz w:val="22"/>
                <w:szCs w:val="22"/>
              </w:rPr>
              <w:t>QUISPE OCHOA DENNYS ORLAND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A0861" w14:textId="5E2ABBEF" w:rsidR="00884717" w:rsidRPr="006232E1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B75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06468" w14:textId="6A360293" w:rsidR="00884717" w:rsidRPr="006232E1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Pr="009D2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  <w:r w:rsidRPr="009D2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8A43A" w14:textId="7B8E4F60" w:rsidR="00884717" w:rsidRPr="006232E1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884717" w:rsidRPr="00DD5464" w14:paraId="0ACF8558" w14:textId="77777777" w:rsidTr="00F7527F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6B71A" w14:textId="57ECEEBC" w:rsidR="00884717" w:rsidRPr="006232E1" w:rsidRDefault="00884717" w:rsidP="008847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B4DFE" w14:textId="700A5501" w:rsidR="00884717" w:rsidRPr="00884717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717">
              <w:rPr>
                <w:rFonts w:ascii="Calibri" w:hAnsi="Calibri" w:cs="Calibri"/>
                <w:color w:val="000000"/>
                <w:sz w:val="22"/>
                <w:szCs w:val="22"/>
              </w:rPr>
              <w:t>SERNA CABEZAS MARITZA JEMIM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BD22D" w14:textId="2878BB15" w:rsidR="00884717" w:rsidRPr="006232E1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B75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AFE6F" w14:textId="57C549CD" w:rsidR="00884717" w:rsidRPr="006232E1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Pr="009D2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009D2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FCC5A" w14:textId="1D880E83" w:rsidR="00884717" w:rsidRPr="006232E1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884717" w:rsidRPr="00DD5464" w14:paraId="3CBF6B7E" w14:textId="77777777" w:rsidTr="00F7527F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43B2A" w14:textId="01982EAA" w:rsidR="00884717" w:rsidRDefault="00884717" w:rsidP="0088471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EA39C" w14:textId="576C0B89" w:rsidR="00884717" w:rsidRPr="00884717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717">
              <w:rPr>
                <w:rFonts w:ascii="Calibri" w:hAnsi="Calibri" w:cs="Calibri"/>
                <w:color w:val="000000"/>
                <w:sz w:val="22"/>
                <w:szCs w:val="22"/>
              </w:rPr>
              <w:t>ZEVALLOS QUISPE LEIDY CAROLIN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759FB" w14:textId="014BF43B" w:rsidR="00884717" w:rsidRPr="002B75D2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B75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3E8DE" w14:textId="06F8B53C" w:rsidR="00884717" w:rsidRPr="006232E1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Pr="009D2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5</w:t>
            </w:r>
            <w:r w:rsidRPr="009D2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9820F" w14:textId="07A17C27" w:rsidR="00884717" w:rsidRPr="006232E1" w:rsidRDefault="00884717" w:rsidP="0088471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2A8E0171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 xml:space="preserve">ara la entrevista personal bajo la modalidad virtual, se remitirá un </w:t>
      </w:r>
      <w:proofErr w:type="gramStart"/>
      <w:r w:rsidR="00470603">
        <w:rPr>
          <w:rFonts w:ascii="Calibri" w:hAnsi="Calibri" w:cs="Calibri"/>
          <w:sz w:val="22"/>
          <w:szCs w:val="22"/>
        </w:rPr>
        <w:t>link</w:t>
      </w:r>
      <w:proofErr w:type="gramEnd"/>
      <w:r w:rsidR="00470603">
        <w:rPr>
          <w:rFonts w:ascii="Calibri" w:hAnsi="Calibri" w:cs="Calibri"/>
          <w:sz w:val="22"/>
          <w:szCs w:val="22"/>
        </w:rPr>
        <w:t xml:space="preserve"> de contacto al correo electrónico señalado en la Ficha de Postulación (Anexo 06).</w:t>
      </w:r>
    </w:p>
    <w:p w14:paraId="60FE11A4" w14:textId="77777777" w:rsidR="00344F42" w:rsidRDefault="00344F42" w:rsidP="00470603">
      <w:pPr>
        <w:rPr>
          <w:rFonts w:ascii="Calibri" w:hAnsi="Calibri" w:cs="Calibri"/>
          <w:sz w:val="22"/>
          <w:szCs w:val="22"/>
        </w:rPr>
      </w:pPr>
    </w:p>
    <w:p w14:paraId="157354A9" w14:textId="7A5E8639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0605C7">
        <w:rPr>
          <w:rFonts w:asciiTheme="minorHAnsi" w:hAnsiTheme="minorHAnsi" w:cstheme="minorHAnsi"/>
          <w:sz w:val="22"/>
          <w:szCs w:val="22"/>
        </w:rPr>
        <w:t>22</w:t>
      </w:r>
      <w:r w:rsidR="001C1AEC">
        <w:rPr>
          <w:rFonts w:asciiTheme="minorHAnsi" w:hAnsiTheme="minorHAnsi" w:cstheme="minorHAnsi"/>
          <w:sz w:val="22"/>
          <w:szCs w:val="22"/>
        </w:rPr>
        <w:t xml:space="preserve"> de se</w:t>
      </w:r>
      <w:r w:rsidR="00086536">
        <w:rPr>
          <w:rFonts w:asciiTheme="minorHAnsi" w:hAnsiTheme="minorHAnsi" w:cstheme="minorHAnsi"/>
          <w:sz w:val="22"/>
          <w:szCs w:val="22"/>
        </w:rPr>
        <w:t>p</w:t>
      </w:r>
      <w:r w:rsidR="001C1AEC">
        <w:rPr>
          <w:rFonts w:asciiTheme="minorHAnsi" w:hAnsiTheme="minorHAnsi" w:cstheme="minorHAnsi"/>
          <w:sz w:val="22"/>
          <w:szCs w:val="22"/>
        </w:rPr>
        <w:t>tiem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D224B" w14:textId="77777777" w:rsidR="00526AFE" w:rsidRDefault="00526AFE">
      <w:r>
        <w:separator/>
      </w:r>
    </w:p>
  </w:endnote>
  <w:endnote w:type="continuationSeparator" w:id="0">
    <w:p w14:paraId="3CAF63AE" w14:textId="77777777" w:rsidR="00526AFE" w:rsidRDefault="0052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4A47E" w14:textId="77777777" w:rsidR="00526AFE" w:rsidRDefault="00526AFE">
      <w:r>
        <w:separator/>
      </w:r>
    </w:p>
  </w:footnote>
  <w:footnote w:type="continuationSeparator" w:id="0">
    <w:p w14:paraId="1211C11B" w14:textId="77777777" w:rsidR="00526AFE" w:rsidRDefault="00526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5619851">
    <w:abstractNumId w:val="4"/>
  </w:num>
  <w:num w:numId="2" w16cid:durableId="591663872">
    <w:abstractNumId w:val="6"/>
  </w:num>
  <w:num w:numId="3" w16cid:durableId="1071611163">
    <w:abstractNumId w:val="2"/>
  </w:num>
  <w:num w:numId="4" w16cid:durableId="31805696">
    <w:abstractNumId w:val="14"/>
  </w:num>
  <w:num w:numId="5" w16cid:durableId="2076272251">
    <w:abstractNumId w:val="23"/>
  </w:num>
  <w:num w:numId="6" w16cid:durableId="1808548691">
    <w:abstractNumId w:val="8"/>
  </w:num>
  <w:num w:numId="7" w16cid:durableId="1080713308">
    <w:abstractNumId w:val="19"/>
  </w:num>
  <w:num w:numId="8" w16cid:durableId="233199329">
    <w:abstractNumId w:val="3"/>
  </w:num>
  <w:num w:numId="9" w16cid:durableId="1704985192">
    <w:abstractNumId w:val="11"/>
  </w:num>
  <w:num w:numId="10" w16cid:durableId="502286587">
    <w:abstractNumId w:val="25"/>
  </w:num>
  <w:num w:numId="11" w16cid:durableId="2044986446">
    <w:abstractNumId w:val="12"/>
  </w:num>
  <w:num w:numId="12" w16cid:durableId="2094470131">
    <w:abstractNumId w:val="24"/>
  </w:num>
  <w:num w:numId="13" w16cid:durableId="1301226666">
    <w:abstractNumId w:val="22"/>
  </w:num>
  <w:num w:numId="14" w16cid:durableId="286474954">
    <w:abstractNumId w:val="20"/>
  </w:num>
  <w:num w:numId="15" w16cid:durableId="1225218893">
    <w:abstractNumId w:val="28"/>
  </w:num>
  <w:num w:numId="16" w16cid:durableId="7707809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5735483">
    <w:abstractNumId w:val="31"/>
  </w:num>
  <w:num w:numId="18" w16cid:durableId="1408838654">
    <w:abstractNumId w:val="16"/>
  </w:num>
  <w:num w:numId="19" w16cid:durableId="1497646118">
    <w:abstractNumId w:val="21"/>
  </w:num>
  <w:num w:numId="20" w16cid:durableId="114829799">
    <w:abstractNumId w:val="9"/>
  </w:num>
  <w:num w:numId="21" w16cid:durableId="16724925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8463199">
    <w:abstractNumId w:val="29"/>
  </w:num>
  <w:num w:numId="23" w16cid:durableId="1315721070">
    <w:abstractNumId w:val="7"/>
  </w:num>
  <w:num w:numId="24" w16cid:durableId="1328047613">
    <w:abstractNumId w:val="15"/>
  </w:num>
  <w:num w:numId="25" w16cid:durableId="269318463">
    <w:abstractNumId w:val="18"/>
  </w:num>
  <w:num w:numId="26" w16cid:durableId="1136677065">
    <w:abstractNumId w:val="27"/>
  </w:num>
  <w:num w:numId="27" w16cid:durableId="1951276911">
    <w:abstractNumId w:val="13"/>
  </w:num>
  <w:num w:numId="28" w16cid:durableId="979119097">
    <w:abstractNumId w:val="1"/>
  </w:num>
  <w:num w:numId="29" w16cid:durableId="769082829">
    <w:abstractNumId w:val="10"/>
  </w:num>
  <w:num w:numId="30" w16cid:durableId="1892379898">
    <w:abstractNumId w:val="17"/>
  </w:num>
  <w:num w:numId="31" w16cid:durableId="1466502667">
    <w:abstractNumId w:val="26"/>
  </w:num>
  <w:num w:numId="32" w16cid:durableId="4549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7B8"/>
    <w:rsid w:val="00057A41"/>
    <w:rsid w:val="00057B98"/>
    <w:rsid w:val="000605C7"/>
    <w:rsid w:val="000612A7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536"/>
    <w:rsid w:val="00086A2F"/>
    <w:rsid w:val="00090E3F"/>
    <w:rsid w:val="0009108C"/>
    <w:rsid w:val="000923C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5376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279FC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AEC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19FF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777B6"/>
    <w:rsid w:val="0028050B"/>
    <w:rsid w:val="00281388"/>
    <w:rsid w:val="002842C6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B7BAF"/>
    <w:rsid w:val="002C0D9D"/>
    <w:rsid w:val="002C3DC9"/>
    <w:rsid w:val="002C4BCF"/>
    <w:rsid w:val="002C50CF"/>
    <w:rsid w:val="002C5FAA"/>
    <w:rsid w:val="002C6E60"/>
    <w:rsid w:val="002C7300"/>
    <w:rsid w:val="002D097D"/>
    <w:rsid w:val="002D33EC"/>
    <w:rsid w:val="002D407C"/>
    <w:rsid w:val="002D42D6"/>
    <w:rsid w:val="002E15C6"/>
    <w:rsid w:val="002E169E"/>
    <w:rsid w:val="002E6126"/>
    <w:rsid w:val="002E6558"/>
    <w:rsid w:val="002E6E43"/>
    <w:rsid w:val="002E6F6C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3B0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4F42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2D94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4DAA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07374"/>
    <w:rsid w:val="00410FA8"/>
    <w:rsid w:val="00411D02"/>
    <w:rsid w:val="00412518"/>
    <w:rsid w:val="00414A60"/>
    <w:rsid w:val="0041613A"/>
    <w:rsid w:val="0042000B"/>
    <w:rsid w:val="00420065"/>
    <w:rsid w:val="00425EFF"/>
    <w:rsid w:val="0042646B"/>
    <w:rsid w:val="00426B3C"/>
    <w:rsid w:val="0043201C"/>
    <w:rsid w:val="00436605"/>
    <w:rsid w:val="00437BD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346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1AA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483F"/>
    <w:rsid w:val="004C4FCF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6BB9"/>
    <w:rsid w:val="005076BC"/>
    <w:rsid w:val="00507903"/>
    <w:rsid w:val="0051006B"/>
    <w:rsid w:val="0051684A"/>
    <w:rsid w:val="0052136C"/>
    <w:rsid w:val="005217F8"/>
    <w:rsid w:val="00523028"/>
    <w:rsid w:val="00525F61"/>
    <w:rsid w:val="00526AFE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B62B4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34F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27"/>
    <w:rsid w:val="0061473E"/>
    <w:rsid w:val="00615469"/>
    <w:rsid w:val="0062301C"/>
    <w:rsid w:val="006232E1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90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286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1F55"/>
    <w:rsid w:val="00772A26"/>
    <w:rsid w:val="007745C0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014"/>
    <w:rsid w:val="007C2AD2"/>
    <w:rsid w:val="007C301E"/>
    <w:rsid w:val="007C537A"/>
    <w:rsid w:val="007C53C4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3E31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717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0BB0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27C07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1EF1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2F0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22D"/>
    <w:rsid w:val="00A91343"/>
    <w:rsid w:val="00A92EE4"/>
    <w:rsid w:val="00A93706"/>
    <w:rsid w:val="00A9384E"/>
    <w:rsid w:val="00A948AD"/>
    <w:rsid w:val="00A96CDC"/>
    <w:rsid w:val="00AA10DC"/>
    <w:rsid w:val="00AA1FC1"/>
    <w:rsid w:val="00AA2216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548D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A4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1C9B"/>
    <w:rsid w:val="00BB28C3"/>
    <w:rsid w:val="00BB3270"/>
    <w:rsid w:val="00BB39AB"/>
    <w:rsid w:val="00BB39CF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1DA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86"/>
    <w:rsid w:val="00C05EAE"/>
    <w:rsid w:val="00C06879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36102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5B3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13AA"/>
    <w:rsid w:val="00DB3BC6"/>
    <w:rsid w:val="00DB5934"/>
    <w:rsid w:val="00DB62FE"/>
    <w:rsid w:val="00DC1672"/>
    <w:rsid w:val="00DC2D98"/>
    <w:rsid w:val="00DC42F6"/>
    <w:rsid w:val="00DC5EEF"/>
    <w:rsid w:val="00DD1301"/>
    <w:rsid w:val="00DD17B4"/>
    <w:rsid w:val="00DD5032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5EC6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2CC"/>
    <w:rsid w:val="00E42A11"/>
    <w:rsid w:val="00E43306"/>
    <w:rsid w:val="00E43D95"/>
    <w:rsid w:val="00E440E1"/>
    <w:rsid w:val="00E441DB"/>
    <w:rsid w:val="00E453FF"/>
    <w:rsid w:val="00E45B46"/>
    <w:rsid w:val="00E45B5C"/>
    <w:rsid w:val="00E460D9"/>
    <w:rsid w:val="00E52757"/>
    <w:rsid w:val="00E528CB"/>
    <w:rsid w:val="00E53499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29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92B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1C28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 tamayo</cp:lastModifiedBy>
  <cp:revision>2</cp:revision>
  <cp:lastPrinted>2025-04-04T23:18:00Z</cp:lastPrinted>
  <dcterms:created xsi:type="dcterms:W3CDTF">2025-09-23T05:34:00Z</dcterms:created>
  <dcterms:modified xsi:type="dcterms:W3CDTF">2025-09-23T05:34:00Z</dcterms:modified>
</cp:coreProperties>
</file>